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1" w:rsidRPr="002E461B" w:rsidRDefault="00730FCD" w:rsidP="002E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1B">
        <w:rPr>
          <w:rFonts w:ascii="Times New Roman" w:hAnsi="Times New Roman" w:cs="Times New Roman"/>
          <w:b/>
          <w:sz w:val="28"/>
          <w:szCs w:val="28"/>
        </w:rPr>
        <w:t>PERJANJIAN KERJASAMA USAHA PENGGEMUKAN DOMBA</w:t>
      </w:r>
    </w:p>
    <w:p w:rsidR="00730FCD" w:rsidRPr="002E461B" w:rsidRDefault="00730FCD">
      <w:p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Pada hari ini, tanggal 07 September 2020 di Jakarta yang bertanda tangan dibawah ini:</w:t>
      </w:r>
    </w:p>
    <w:p w:rsidR="00730FCD" w:rsidRPr="002E461B" w:rsidRDefault="00730FCD" w:rsidP="00730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ama Lengkap</w:t>
      </w:r>
      <w:r w:rsidRPr="002E461B">
        <w:rPr>
          <w:rFonts w:ascii="Times New Roman" w:hAnsi="Times New Roman" w:cs="Times New Roman"/>
          <w:sz w:val="24"/>
          <w:szCs w:val="24"/>
        </w:rPr>
        <w:tab/>
        <w:t>: Hilman Machrizal Lubis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o. KTP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Alamat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ama Lengkap</w:t>
      </w:r>
      <w:r w:rsidRPr="002E461B">
        <w:rPr>
          <w:rFonts w:ascii="Times New Roman" w:hAnsi="Times New Roman" w:cs="Times New Roman"/>
          <w:sz w:val="24"/>
          <w:szCs w:val="24"/>
        </w:rPr>
        <w:tab/>
        <w:t>: Bima Adystika Putra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o. KTP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 3674011603910002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Alamat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 Perumahan Serpong Garden 2, blok C2 No 16, Cisauk, Kab. Tangerang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 xml:space="preserve">Yang selanjutnya disebut sebagai </w:t>
      </w:r>
      <w:r w:rsidRPr="002E461B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E461B">
        <w:rPr>
          <w:rFonts w:ascii="Times New Roman" w:hAnsi="Times New Roman" w:cs="Times New Roman"/>
          <w:sz w:val="24"/>
          <w:szCs w:val="24"/>
        </w:rPr>
        <w:t xml:space="preserve"> dan bertindak sebagai pengelola Loji Millenial Farm, sebuah usaha </w:t>
      </w:r>
      <w:r w:rsidR="00E84AFE">
        <w:rPr>
          <w:rFonts w:ascii="Times New Roman" w:hAnsi="Times New Roman" w:cs="Times New Roman"/>
          <w:sz w:val="24"/>
          <w:szCs w:val="24"/>
        </w:rPr>
        <w:t>penggemukan domba</w:t>
      </w:r>
      <w:r w:rsidRPr="002E461B">
        <w:rPr>
          <w:rFonts w:ascii="Times New Roman" w:hAnsi="Times New Roman" w:cs="Times New Roman"/>
          <w:sz w:val="24"/>
          <w:szCs w:val="24"/>
        </w:rPr>
        <w:t xml:space="preserve"> di Loji Karawang.</w:t>
      </w: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ama Lengkap</w:t>
      </w:r>
      <w:r w:rsidRPr="002E461B">
        <w:rPr>
          <w:rFonts w:ascii="Times New Roman" w:hAnsi="Times New Roman" w:cs="Times New Roman"/>
          <w:sz w:val="24"/>
          <w:szCs w:val="24"/>
        </w:rPr>
        <w:tab/>
        <w:t>: Dipta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o. KTP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Alamat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 xml:space="preserve">Yang selanjutnya disebut sebagai </w:t>
      </w:r>
      <w:r w:rsidRPr="002E461B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dan bertindak sebagai Mitra Domba.</w:t>
      </w: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Secara bersama-sama kedua belah pihak, pihak pertama dan pihak kedua bersepakat untuk mengadakan perjanjian kerjasama usaha penggemukan domba dengan ketentuan yang diatur dalam pasal-pasal yang terdapat pada pasal-pasal di bawah ini.</w:t>
      </w: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2E461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Pasal 1</w:t>
      </w:r>
    </w:p>
    <w:p w:rsidR="00730FCD" w:rsidRPr="002E461B" w:rsidRDefault="00730FCD" w:rsidP="002E461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Ketentuan Umum</w:t>
      </w: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E461B">
        <w:rPr>
          <w:rFonts w:ascii="Times New Roman" w:hAnsi="Times New Roman" w:cs="Times New Roman"/>
          <w:sz w:val="24"/>
          <w:szCs w:val="24"/>
        </w:rPr>
        <w:t xml:space="preserve"> sebagai pengelola usaha Loji Millenial Farm yang berlokasi di Loji, Karawang</w:t>
      </w:r>
    </w:p>
    <w:p w:rsidR="00730FCD" w:rsidRPr="002E461B" w:rsidRDefault="00730FCD" w:rsidP="00730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bertindak sebagai mitra domba dimana menanamkan modalnya melalui pembelian domba dan tunjangan pemeliharaan domba</w:t>
      </w:r>
    </w:p>
    <w:p w:rsidR="00730FCD" w:rsidRPr="002E461B" w:rsidRDefault="00730FCD" w:rsidP="00730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Sifat kerjasama ini didasasri kepercayaang dan setiap kegiatan usaha</w:t>
      </w:r>
    </w:p>
    <w:p w:rsidR="00730FCD" w:rsidRPr="002E461B" w:rsidRDefault="00730FCD" w:rsidP="00730FCD">
      <w:pPr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2E46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Pasal 2</w:t>
      </w:r>
    </w:p>
    <w:p w:rsidR="00730FCD" w:rsidRPr="002E461B" w:rsidRDefault="00AD6902" w:rsidP="002E46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Modal Usaha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 xml:space="preserve">Modal usaha diserahkan oleh </w:t>
      </w:r>
      <w:r w:rsidRPr="002E461B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kepada </w:t>
      </w:r>
      <w:r w:rsidRPr="002E461B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E461B">
        <w:rPr>
          <w:rFonts w:ascii="Times New Roman" w:hAnsi="Times New Roman" w:cs="Times New Roman"/>
          <w:sz w:val="24"/>
          <w:szCs w:val="24"/>
        </w:rPr>
        <w:t xml:space="preserve"> untuk dibelikan domba dan dipelihara sampai dengan waktu panen (2-3 bulan setelah pembelian domba)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lastRenderedPageBreak/>
        <w:t xml:space="preserve">Besar uang modal usaha </w:t>
      </w:r>
      <w:r w:rsidRPr="002E461B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adalah sebesar Rp 20.000.000,- terbilang Dua Puluh Juta Rupiah.</w:t>
      </w:r>
    </w:p>
    <w:p w:rsidR="00AD6902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juga berkewajiban untuk memberikan uang pemeriliharan domba sebesar Rp 6.000.000,- yang akan digunakan untuk pakan, suntik vitamin, biaya kandang, dan kegiatan lain yang diperlukan untuk pemeliharaan domba. </w:t>
      </w:r>
    </w:p>
    <w:p w:rsidR="002E461B" w:rsidRPr="002E461B" w:rsidRDefault="002E461B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hak Kedua</w:t>
      </w:r>
      <w:r>
        <w:rPr>
          <w:rFonts w:ascii="Times New Roman" w:hAnsi="Times New Roman" w:cs="Times New Roman"/>
          <w:sz w:val="24"/>
          <w:szCs w:val="24"/>
        </w:rPr>
        <w:t xml:space="preserve"> berkewajiban menyetorkan uang pembeliaan dan pemeliharaan domba pada saat domba sudah dibeli.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E461B">
        <w:rPr>
          <w:rFonts w:ascii="Times New Roman" w:hAnsi="Times New Roman" w:cs="Times New Roman"/>
          <w:sz w:val="24"/>
          <w:szCs w:val="24"/>
        </w:rPr>
        <w:t xml:space="preserve"> berkewajiban untuk menggunakan dan mengelola modal yang sudah disetorkan mitra domba untuk keperluan pemeliharaan domba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E461B">
        <w:rPr>
          <w:rFonts w:ascii="Times New Roman" w:hAnsi="Times New Roman" w:cs="Times New Roman"/>
          <w:sz w:val="24"/>
          <w:szCs w:val="24"/>
        </w:rPr>
        <w:t xml:space="preserve"> berkewajiban untuk memberitahukan kepada </w:t>
      </w:r>
      <w:r w:rsidRPr="00FE73C7">
        <w:rPr>
          <w:rFonts w:ascii="Times New Roman" w:hAnsi="Times New Roman" w:cs="Times New Roman"/>
          <w:b/>
          <w:sz w:val="24"/>
          <w:szCs w:val="24"/>
        </w:rPr>
        <w:t xml:space="preserve">Pihak </w:t>
      </w:r>
      <w:r w:rsidR="00FE73C7" w:rsidRPr="00FE73C7">
        <w:rPr>
          <w:rFonts w:ascii="Times New Roman" w:hAnsi="Times New Roman" w:cs="Times New Roman"/>
          <w:b/>
          <w:sz w:val="24"/>
          <w:szCs w:val="24"/>
        </w:rPr>
        <w:t>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terhadap informasi pembelian domba, penjualan domba, kondisi domba.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 xml:space="preserve">Uang pemeliharaan domba yang sudah disetorkan tidak bisa dikembalikan ke </w:t>
      </w:r>
      <w:r w:rsidRPr="00FE73C7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>.</w:t>
      </w:r>
      <w:r w:rsidR="00FE73C7">
        <w:rPr>
          <w:rFonts w:ascii="Times New Roman" w:hAnsi="Times New Roman" w:cs="Times New Roman"/>
          <w:sz w:val="24"/>
          <w:szCs w:val="24"/>
        </w:rPr>
        <w:br/>
      </w:r>
    </w:p>
    <w:p w:rsidR="00AD6902" w:rsidRPr="00FE73C7" w:rsidRDefault="00AD6902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asal 3</w:t>
      </w:r>
    </w:p>
    <w:p w:rsidR="00AD6902" w:rsidRPr="002E461B" w:rsidRDefault="00AD6902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Transaksi</w:t>
      </w:r>
    </w:p>
    <w:p w:rsidR="00AD6902" w:rsidRPr="002E461B" w:rsidRDefault="00AD6902" w:rsidP="00AD6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E461B">
        <w:rPr>
          <w:rFonts w:ascii="Times New Roman" w:hAnsi="Times New Roman" w:cs="Times New Roman"/>
          <w:sz w:val="24"/>
          <w:szCs w:val="24"/>
        </w:rPr>
        <w:t xml:space="preserve"> bertanggung jawab atas pembangunan dan jalannya usaha penggemukan domba</w:t>
      </w:r>
    </w:p>
    <w:p w:rsidR="00AD6902" w:rsidRDefault="00AD6902" w:rsidP="00AD6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berhak mengetahui segala jenis kegiatan dalam proses usaha penggemukan domba</w:t>
      </w:r>
    </w:p>
    <w:p w:rsidR="00FE73C7" w:rsidRPr="002E461B" w:rsidRDefault="00FE73C7" w:rsidP="00FE73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902" w:rsidRPr="00FE73C7" w:rsidRDefault="00AD6902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asal 4</w:t>
      </w:r>
    </w:p>
    <w:p w:rsidR="00AD6902" w:rsidRPr="002E461B" w:rsidRDefault="00AD6902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Hak dan Kewajiban Para Pihak</w:t>
      </w:r>
    </w:p>
    <w:p w:rsidR="00AD6902" w:rsidRPr="002E461B" w:rsidRDefault="00AD6902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 xml:space="preserve">Pihak </w:t>
      </w:r>
      <w:r w:rsidR="002E461B" w:rsidRPr="00FE73C7">
        <w:rPr>
          <w:rFonts w:ascii="Times New Roman" w:hAnsi="Times New Roman" w:cs="Times New Roman"/>
          <w:b/>
          <w:sz w:val="24"/>
          <w:szCs w:val="24"/>
        </w:rPr>
        <w:t>Pertama</w:t>
      </w:r>
      <w:r w:rsidR="002E461B" w:rsidRPr="002E461B">
        <w:rPr>
          <w:rFonts w:ascii="Times New Roman" w:hAnsi="Times New Roman" w:cs="Times New Roman"/>
          <w:sz w:val="24"/>
          <w:szCs w:val="24"/>
        </w:rPr>
        <w:t xml:space="preserve"> berhak atas keuntungan sebesar 30% yang didapat dari selisih penjualan domba, dengan biaya pembelian domba dan biaya pemeliharaan domba</w:t>
      </w:r>
    </w:p>
    <w:p w:rsidR="002E461B" w:rsidRPr="002E461B" w:rsidRDefault="002E461B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ihak Kedua</w:t>
      </w:r>
      <w:r w:rsidRPr="002E461B">
        <w:rPr>
          <w:rFonts w:ascii="Times New Roman" w:hAnsi="Times New Roman" w:cs="Times New Roman"/>
          <w:sz w:val="24"/>
          <w:szCs w:val="24"/>
        </w:rPr>
        <w:t xml:space="preserve"> berhak atas keuntungan sebesar 70% yang didapat dari selisih penjualan domba, dengan biaya pembelian domba dan biaya pemeliharaan domba.</w:t>
      </w:r>
    </w:p>
    <w:p w:rsidR="002E461B" w:rsidRPr="002E461B" w:rsidRDefault="002E461B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 xml:space="preserve">Apabila terjadi kematian pada domba yang dipelihara, </w:t>
      </w:r>
      <w:r w:rsidRPr="00FE73C7">
        <w:rPr>
          <w:rFonts w:ascii="Times New Roman" w:hAnsi="Times New Roman" w:cs="Times New Roman"/>
          <w:b/>
          <w:sz w:val="24"/>
          <w:szCs w:val="24"/>
        </w:rPr>
        <w:t>Pihak Pertama</w:t>
      </w:r>
      <w:r w:rsidRPr="002E461B">
        <w:rPr>
          <w:rFonts w:ascii="Times New Roman" w:hAnsi="Times New Roman" w:cs="Times New Roman"/>
          <w:sz w:val="24"/>
          <w:szCs w:val="24"/>
        </w:rPr>
        <w:t xml:space="preserve"> berkewajiban mengganti sebesar 30% dari harga pembelian domba.</w:t>
      </w:r>
    </w:p>
    <w:p w:rsidR="002E461B" w:rsidRDefault="002E461B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ara Pihak</w:t>
      </w:r>
      <w:r w:rsidRPr="002E461B">
        <w:rPr>
          <w:rFonts w:ascii="Times New Roman" w:hAnsi="Times New Roman" w:cs="Times New Roman"/>
          <w:sz w:val="24"/>
          <w:szCs w:val="24"/>
        </w:rPr>
        <w:t xml:space="preserve"> sepakat untuk melakukan perhitungan dan pembagian keuntungan dan kerugian pada akhir kontrak kerjasama selesai</w:t>
      </w:r>
    </w:p>
    <w:p w:rsidR="00FE73C7" w:rsidRDefault="00FE73C7" w:rsidP="00FE73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3C7" w:rsidRDefault="00FE73C7" w:rsidP="00FE73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3C7" w:rsidRDefault="00FE73C7" w:rsidP="00FE73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3C7" w:rsidRDefault="00FE73C7" w:rsidP="00FE73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3C7" w:rsidRDefault="00FE73C7" w:rsidP="00FE73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3C7" w:rsidRPr="002E461B" w:rsidRDefault="00FE73C7" w:rsidP="00FE73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61B" w:rsidRPr="00FE73C7" w:rsidRDefault="002E461B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lastRenderedPageBreak/>
        <w:t>Pasal 5</w:t>
      </w:r>
    </w:p>
    <w:p w:rsidR="002E461B" w:rsidRPr="002E461B" w:rsidRDefault="002E461B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Batas Waktu Kerjasama</w:t>
      </w:r>
    </w:p>
    <w:p w:rsidR="002E461B" w:rsidRPr="002E461B" w:rsidRDefault="002E461B" w:rsidP="002E461B">
      <w:p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Kerjasama ini dilakukan selama 3 bulan terhitung dari penandatanganan Perjanjian Kerjasama ini</w:t>
      </w:r>
    </w:p>
    <w:p w:rsidR="00E84AFE" w:rsidRDefault="00E84AFE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61B" w:rsidRPr="00FE73C7" w:rsidRDefault="002E461B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asal 6</w:t>
      </w:r>
    </w:p>
    <w:p w:rsidR="002E461B" w:rsidRPr="002E461B" w:rsidRDefault="002E461B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erselisihan</w:t>
      </w:r>
    </w:p>
    <w:p w:rsidR="002E461B" w:rsidRPr="002E461B" w:rsidRDefault="002E461B" w:rsidP="002E46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 xml:space="preserve">Apabila terjadi perselisihan antara </w:t>
      </w:r>
      <w:r w:rsidRPr="00FE73C7">
        <w:rPr>
          <w:rFonts w:ascii="Times New Roman" w:hAnsi="Times New Roman" w:cs="Times New Roman"/>
          <w:b/>
          <w:sz w:val="24"/>
          <w:szCs w:val="24"/>
        </w:rPr>
        <w:t>kedua belah pihak</w:t>
      </w:r>
      <w:r w:rsidRPr="002E461B">
        <w:rPr>
          <w:rFonts w:ascii="Times New Roman" w:hAnsi="Times New Roman" w:cs="Times New Roman"/>
          <w:sz w:val="24"/>
          <w:szCs w:val="24"/>
        </w:rPr>
        <w:t xml:space="preserve"> atas akad kerjasama ini, kedua belah pihak bersepakat menyelesaikannya secara musywarah</w:t>
      </w:r>
    </w:p>
    <w:p w:rsidR="002E461B" w:rsidRPr="002E461B" w:rsidRDefault="002E461B" w:rsidP="002E46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Segala sesuatu yang merupakan hasil penyelesaian perselisihan akan dituangkan dalam suatu berita acara</w:t>
      </w:r>
      <w:r w:rsidR="00FE73C7">
        <w:rPr>
          <w:rFonts w:ascii="Times New Roman" w:hAnsi="Times New Roman" w:cs="Times New Roman"/>
          <w:sz w:val="24"/>
          <w:szCs w:val="24"/>
        </w:rPr>
        <w:t>.</w:t>
      </w:r>
    </w:p>
    <w:p w:rsidR="002E461B" w:rsidRDefault="002E461B" w:rsidP="002E461B">
      <w:pPr>
        <w:rPr>
          <w:rFonts w:ascii="Times New Roman" w:hAnsi="Times New Roman" w:cs="Times New Roman"/>
          <w:sz w:val="24"/>
          <w:szCs w:val="24"/>
        </w:rPr>
      </w:pPr>
    </w:p>
    <w:p w:rsidR="00E84AFE" w:rsidRDefault="00E84AFE" w:rsidP="002E461B">
      <w:pPr>
        <w:rPr>
          <w:rFonts w:ascii="Times New Roman" w:hAnsi="Times New Roman" w:cs="Times New Roman"/>
          <w:sz w:val="24"/>
          <w:szCs w:val="24"/>
        </w:rPr>
      </w:pPr>
    </w:p>
    <w:p w:rsidR="00FE73C7" w:rsidRDefault="00FE73C7" w:rsidP="002E4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7 September 2020</w:t>
      </w:r>
    </w:p>
    <w:p w:rsidR="00FE73C7" w:rsidRPr="00FE73C7" w:rsidRDefault="00FE73C7" w:rsidP="002E461B">
      <w:pPr>
        <w:rPr>
          <w:rFonts w:ascii="Times New Roman" w:hAnsi="Times New Roman" w:cs="Times New Roman"/>
          <w:b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>Pihak Pertama,</w:t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  <w:t>Pihak Kedua</w:t>
      </w:r>
    </w:p>
    <w:p w:rsidR="00FE73C7" w:rsidRDefault="00FE73C7" w:rsidP="002E461B">
      <w:pPr>
        <w:rPr>
          <w:rFonts w:ascii="Times New Roman" w:hAnsi="Times New Roman" w:cs="Times New Roman"/>
          <w:sz w:val="24"/>
          <w:szCs w:val="24"/>
        </w:rPr>
      </w:pPr>
    </w:p>
    <w:p w:rsidR="00FE73C7" w:rsidRDefault="00FE73C7" w:rsidP="002E461B">
      <w:pPr>
        <w:rPr>
          <w:rFonts w:ascii="Times New Roman" w:hAnsi="Times New Roman" w:cs="Times New Roman"/>
          <w:sz w:val="24"/>
          <w:szCs w:val="24"/>
        </w:rPr>
      </w:pPr>
    </w:p>
    <w:p w:rsidR="00FE73C7" w:rsidRPr="002E461B" w:rsidRDefault="00FE73C7" w:rsidP="002E4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i Milenial Fa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pta</w:t>
      </w:r>
    </w:p>
    <w:sectPr w:rsidR="00FE73C7" w:rsidRPr="002E461B" w:rsidSect="00CA6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271"/>
    <w:multiLevelType w:val="hybridMultilevel"/>
    <w:tmpl w:val="2878CA36"/>
    <w:lvl w:ilvl="0" w:tplc="6A328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0DC7"/>
    <w:multiLevelType w:val="hybridMultilevel"/>
    <w:tmpl w:val="EEACE71C"/>
    <w:lvl w:ilvl="0" w:tplc="1F566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17A99"/>
    <w:multiLevelType w:val="hybridMultilevel"/>
    <w:tmpl w:val="A9EAFA6E"/>
    <w:lvl w:ilvl="0" w:tplc="81BA5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7F34"/>
    <w:multiLevelType w:val="hybridMultilevel"/>
    <w:tmpl w:val="7B98FACA"/>
    <w:lvl w:ilvl="0" w:tplc="049C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6263F"/>
    <w:multiLevelType w:val="hybridMultilevel"/>
    <w:tmpl w:val="A76EA380"/>
    <w:lvl w:ilvl="0" w:tplc="15467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34BAB"/>
    <w:multiLevelType w:val="hybridMultilevel"/>
    <w:tmpl w:val="1E808CC6"/>
    <w:lvl w:ilvl="0" w:tplc="B60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255C"/>
    <w:multiLevelType w:val="hybridMultilevel"/>
    <w:tmpl w:val="D50837FC"/>
    <w:lvl w:ilvl="0" w:tplc="FF980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03739"/>
    <w:multiLevelType w:val="hybridMultilevel"/>
    <w:tmpl w:val="0CB62204"/>
    <w:lvl w:ilvl="0" w:tplc="406E3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30FCD"/>
    <w:rsid w:val="002E461B"/>
    <w:rsid w:val="00730FCD"/>
    <w:rsid w:val="00AD6902"/>
    <w:rsid w:val="00CA6BD1"/>
    <w:rsid w:val="00E84AFE"/>
    <w:rsid w:val="00FE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6F56-C498-4C9B-BEFF-517FD3F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37586</dc:creator>
  <cp:lastModifiedBy>BP37586</cp:lastModifiedBy>
  <cp:revision>3</cp:revision>
  <dcterms:created xsi:type="dcterms:W3CDTF">2020-09-07T08:23:00Z</dcterms:created>
  <dcterms:modified xsi:type="dcterms:W3CDTF">2020-09-07T09:07:00Z</dcterms:modified>
</cp:coreProperties>
</file>